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06" w:rsidRPr="002D0FE2" w:rsidRDefault="007873F5" w:rsidP="007873F5">
      <w:pPr>
        <w:tabs>
          <w:tab w:val="left" w:pos="-3119"/>
          <w:tab w:val="left" w:pos="-1418"/>
        </w:tabs>
        <w:spacing w:before="240"/>
        <w:jc w:val="both"/>
        <w:rPr>
          <w:rFonts w:asciiTheme="minorHAnsi" w:hAnsiTheme="minorHAnsi"/>
          <w:lang w:eastAsia="sk-SK"/>
        </w:rPr>
      </w:pPr>
      <w:bookmarkStart w:id="0" w:name="_GoBack"/>
      <w:bookmarkEnd w:id="0"/>
      <w:r w:rsidRPr="002D0FE2">
        <w:rPr>
          <w:rFonts w:asciiTheme="minorHAnsi" w:hAnsiTheme="minorHAnsi"/>
        </w:rPr>
        <w:t xml:space="preserve">Na koncert známej skupiny potrebujete 5 vstupeniek, pričom 2 vstupenky už máte. Vstupenky sa predávajú v stredu a v piatok. V stredu stojí jedna vstupenka 11 € a v piatok 10 €. </w:t>
      </w:r>
      <w:r w:rsidR="00650006" w:rsidRPr="002D0FE2">
        <w:rPr>
          <w:rFonts w:asciiTheme="minorHAnsi" w:hAnsiTheme="minorHAnsi"/>
        </w:rPr>
        <w:t>Pri jednom nákupe môžete nakúpiť najviac dv</w:t>
      </w:r>
      <w:r w:rsidRPr="002D0FE2">
        <w:rPr>
          <w:rFonts w:asciiTheme="minorHAnsi" w:hAnsiTheme="minorHAnsi"/>
        </w:rPr>
        <w:t>e</w:t>
      </w:r>
      <w:r w:rsidR="00650006" w:rsidRPr="002D0FE2">
        <w:rPr>
          <w:rFonts w:asciiTheme="minorHAnsi" w:hAnsiTheme="minorHAnsi"/>
        </w:rPr>
        <w:t xml:space="preserve"> </w:t>
      </w:r>
      <w:r w:rsidRPr="002D0FE2">
        <w:rPr>
          <w:rFonts w:asciiTheme="minorHAnsi" w:hAnsiTheme="minorHAnsi"/>
        </w:rPr>
        <w:t>vstupenky</w:t>
      </w:r>
      <w:r w:rsidR="00650006" w:rsidRPr="002D0FE2">
        <w:rPr>
          <w:rFonts w:asciiTheme="minorHAnsi" w:hAnsiTheme="minorHAnsi"/>
        </w:rPr>
        <w:t>.</w:t>
      </w:r>
      <w:r w:rsidRPr="002D0FE2">
        <w:rPr>
          <w:rFonts w:asciiTheme="minorHAnsi" w:hAnsiTheme="minorHAnsi"/>
        </w:rPr>
        <w:t xml:space="preserve"> </w:t>
      </w:r>
      <w:r w:rsidR="00650006" w:rsidRPr="002D0FE2">
        <w:rPr>
          <w:rFonts w:asciiTheme="minorHAnsi" w:hAnsiTheme="minorHAnsi"/>
          <w:lang w:eastAsia="sk-SK"/>
        </w:rPr>
        <w:t xml:space="preserve">V úlohe, ktorú máte spracovať pomocou </w:t>
      </w:r>
      <w:r w:rsidR="00650006" w:rsidRPr="002D0FE2">
        <w:rPr>
          <w:rFonts w:asciiTheme="minorHAnsi" w:hAnsiTheme="minorHAnsi"/>
          <w:b/>
          <w:lang w:eastAsia="sk-SK"/>
        </w:rPr>
        <w:t>dynamického programovania</w:t>
      </w:r>
      <w:r w:rsidR="00650006" w:rsidRPr="002D0FE2">
        <w:rPr>
          <w:rFonts w:asciiTheme="minorHAnsi" w:hAnsiTheme="minorHAnsi"/>
          <w:lang w:eastAsia="sk-SK"/>
        </w:rPr>
        <w:t xml:space="preserve">, je potrebné určiť veľkosti nákupov tak, aby zadaný cieľ bol dosiahnutý </w:t>
      </w:r>
      <w:r w:rsidR="00650006" w:rsidRPr="002D0FE2">
        <w:rPr>
          <w:rFonts w:asciiTheme="minorHAnsi" w:hAnsiTheme="minorHAnsi"/>
          <w:b/>
          <w:lang w:eastAsia="sk-SK"/>
        </w:rPr>
        <w:t>čo najlacnejšie</w:t>
      </w:r>
      <w:r w:rsidR="00650006" w:rsidRPr="002D0FE2">
        <w:rPr>
          <w:rFonts w:asciiTheme="minorHAnsi" w:hAnsiTheme="minorHAnsi"/>
          <w:lang w:eastAsia="sk-SK"/>
        </w:rPr>
        <w:t xml:space="preserve">. </w:t>
      </w:r>
    </w:p>
    <w:p w:rsidR="00650006" w:rsidRPr="002D0FE2" w:rsidRDefault="00650006" w:rsidP="007873F5">
      <w:pPr>
        <w:tabs>
          <w:tab w:val="left" w:pos="-3119"/>
          <w:tab w:val="left" w:pos="-1418"/>
        </w:tabs>
        <w:spacing w:before="80"/>
        <w:jc w:val="both"/>
        <w:rPr>
          <w:rFonts w:asciiTheme="minorHAnsi" w:hAnsiTheme="minorHAnsi"/>
          <w:lang w:eastAsia="sk-SK"/>
        </w:rPr>
      </w:pPr>
      <w:r w:rsidRPr="002D0FE2">
        <w:rPr>
          <w:rFonts w:asciiTheme="minorHAnsi" w:hAnsiTheme="minorHAnsi"/>
          <w:lang w:eastAsia="sk-SK"/>
        </w:rPr>
        <w:t xml:space="preserve">Vašou úlohou je definovať </w:t>
      </w:r>
      <w:r w:rsidRPr="002D0FE2">
        <w:rPr>
          <w:rFonts w:asciiTheme="minorHAnsi" w:hAnsiTheme="minorHAnsi"/>
          <w:b/>
          <w:lang w:eastAsia="sk-SK"/>
        </w:rPr>
        <w:t>množinu stavov</w:t>
      </w:r>
      <w:r w:rsidRPr="002D0FE2">
        <w:rPr>
          <w:rFonts w:asciiTheme="minorHAnsi" w:hAnsiTheme="minorHAnsi"/>
          <w:lang w:eastAsia="sk-SK"/>
        </w:rPr>
        <w:t xml:space="preserve">, určiť </w:t>
      </w:r>
      <w:r w:rsidRPr="002D0FE2">
        <w:rPr>
          <w:rFonts w:asciiTheme="minorHAnsi" w:hAnsiTheme="minorHAnsi"/>
          <w:b/>
          <w:lang w:eastAsia="sk-SK"/>
        </w:rPr>
        <w:t xml:space="preserve">koncový </w:t>
      </w:r>
      <w:r w:rsidRPr="002D0FE2">
        <w:rPr>
          <w:rFonts w:asciiTheme="minorHAnsi" w:hAnsiTheme="minorHAnsi"/>
          <w:lang w:eastAsia="sk-SK"/>
        </w:rPr>
        <w:t>a </w:t>
      </w:r>
      <w:r w:rsidRPr="002D0FE2">
        <w:rPr>
          <w:rFonts w:asciiTheme="minorHAnsi" w:hAnsiTheme="minorHAnsi"/>
          <w:b/>
          <w:lang w:eastAsia="sk-SK"/>
        </w:rPr>
        <w:t>počiatočný</w:t>
      </w:r>
      <w:r w:rsidRPr="002D0FE2">
        <w:rPr>
          <w:rFonts w:asciiTheme="minorHAnsi" w:hAnsiTheme="minorHAnsi"/>
          <w:lang w:eastAsia="sk-SK"/>
        </w:rPr>
        <w:t xml:space="preserve"> </w:t>
      </w:r>
      <w:r w:rsidRPr="002D0FE2">
        <w:rPr>
          <w:rFonts w:asciiTheme="minorHAnsi" w:hAnsiTheme="minorHAnsi"/>
          <w:b/>
          <w:lang w:eastAsia="sk-SK"/>
        </w:rPr>
        <w:t>stav</w:t>
      </w:r>
      <w:r w:rsidRPr="002D0FE2">
        <w:rPr>
          <w:rFonts w:asciiTheme="minorHAnsi" w:hAnsiTheme="minorHAnsi"/>
          <w:lang w:eastAsia="sk-SK"/>
        </w:rPr>
        <w:t xml:space="preserve">, </w:t>
      </w:r>
      <w:r w:rsidRPr="002D0FE2">
        <w:rPr>
          <w:rFonts w:asciiTheme="minorHAnsi" w:hAnsiTheme="minorHAnsi"/>
          <w:b/>
          <w:lang w:eastAsia="sk-SK"/>
        </w:rPr>
        <w:t>prechodovú rovnicu</w:t>
      </w:r>
      <w:r w:rsidRPr="002D0FE2">
        <w:rPr>
          <w:rFonts w:asciiTheme="minorHAnsi" w:hAnsiTheme="minorHAnsi"/>
          <w:lang w:eastAsia="sk-SK"/>
        </w:rPr>
        <w:t xml:space="preserve">, </w:t>
      </w:r>
      <w:r w:rsidRPr="002D0FE2">
        <w:rPr>
          <w:rFonts w:asciiTheme="minorHAnsi" w:hAnsiTheme="minorHAnsi"/>
          <w:b/>
          <w:lang w:eastAsia="sk-SK"/>
        </w:rPr>
        <w:t>Bellmanovu rovnicu</w:t>
      </w:r>
      <w:r w:rsidRPr="002D0FE2">
        <w:rPr>
          <w:rFonts w:asciiTheme="minorHAnsi" w:hAnsiTheme="minorHAnsi"/>
          <w:lang w:eastAsia="sk-SK"/>
        </w:rPr>
        <w:t xml:space="preserve"> a vypočítať výpočtom </w:t>
      </w:r>
      <w:r w:rsidRPr="002D0FE2">
        <w:rPr>
          <w:rFonts w:asciiTheme="minorHAnsi" w:hAnsiTheme="minorHAnsi"/>
          <w:b/>
          <w:lang w:eastAsia="sk-SK"/>
        </w:rPr>
        <w:t>odzadu Bellmanovu funkciu</w:t>
      </w:r>
      <w:r w:rsidRPr="002D0FE2">
        <w:rPr>
          <w:rFonts w:asciiTheme="minorHAnsi" w:hAnsiTheme="minorHAnsi"/>
          <w:lang w:eastAsia="sk-SK"/>
        </w:rPr>
        <w:t xml:space="preserve"> a potom </w:t>
      </w:r>
      <w:proofErr w:type="spellStart"/>
      <w:r w:rsidRPr="002D0FE2">
        <w:rPr>
          <w:rFonts w:asciiTheme="minorHAnsi" w:hAnsiTheme="minorHAnsi"/>
          <w:lang w:eastAsia="sk-SK"/>
        </w:rPr>
        <w:t>backtrackingom</w:t>
      </w:r>
      <w:proofErr w:type="spellEnd"/>
      <w:r w:rsidRPr="002D0FE2">
        <w:rPr>
          <w:rFonts w:asciiTheme="minorHAnsi" w:hAnsiTheme="minorHAnsi"/>
          <w:lang w:eastAsia="sk-SK"/>
        </w:rPr>
        <w:t xml:space="preserve"> (spätným výpočtom) zistiť veľkosti nákupov. </w:t>
      </w:r>
    </w:p>
    <w:p w:rsidR="00650006" w:rsidRPr="002D0FE2" w:rsidRDefault="00990BF8" w:rsidP="00990BF8">
      <w:pPr>
        <w:tabs>
          <w:tab w:val="left" w:pos="-3119"/>
          <w:tab w:val="left" w:pos="-1418"/>
        </w:tabs>
        <w:spacing w:before="80"/>
        <w:jc w:val="both"/>
        <w:rPr>
          <w:rFonts w:asciiTheme="minorHAnsi" w:hAnsiTheme="minorHAnsi"/>
          <w:lang w:eastAsia="sk-SK"/>
        </w:rPr>
      </w:pPr>
      <w:r w:rsidRPr="00990BF8">
        <w:rPr>
          <w:rFonts w:asciiTheme="minorHAnsi" w:hAnsiTheme="minorHAnsi"/>
          <w:i/>
          <w:lang w:eastAsia="sk-SK"/>
        </w:rPr>
        <w:t>Variant úlohy</w:t>
      </w:r>
      <w:r>
        <w:rPr>
          <w:rFonts w:asciiTheme="minorHAnsi" w:hAnsiTheme="minorHAnsi"/>
          <w:lang w:eastAsia="sk-SK"/>
        </w:rPr>
        <w:t>: Riešte zadanú úlohu výpočtom odpredu.</w:t>
      </w:r>
    </w:p>
    <w:sectPr w:rsidR="00650006" w:rsidRPr="002D0FE2" w:rsidSect="00BA7962">
      <w:headerReference w:type="default" r:id="rId9"/>
      <w:type w:val="continuous"/>
      <w:pgSz w:w="12240" w:h="15840" w:code="1"/>
      <w:pgMar w:top="1701" w:right="1041" w:bottom="567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46" w:rsidRDefault="00984F46">
      <w:r>
        <w:separator/>
      </w:r>
    </w:p>
  </w:endnote>
  <w:endnote w:type="continuationSeparator" w:id="0">
    <w:p w:rsidR="00984F46" w:rsidRDefault="0098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46" w:rsidRDefault="00984F46">
      <w:r>
        <w:separator/>
      </w:r>
    </w:p>
  </w:footnote>
  <w:footnote w:type="continuationSeparator" w:id="0">
    <w:p w:rsidR="00984F46" w:rsidRDefault="0098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A5" w:rsidRDefault="00EF01A5">
    <w:pPr>
      <w:pStyle w:val="Hlavika"/>
      <w:rPr>
        <w:i/>
        <w:iCs/>
      </w:rPr>
    </w:pPr>
  </w:p>
  <w:p w:rsidR="00EF01A5" w:rsidRPr="002D0FE2" w:rsidRDefault="007873F5">
    <w:pPr>
      <w:pStyle w:val="Hlavika"/>
      <w:jc w:val="center"/>
      <w:rPr>
        <w:rFonts w:asciiTheme="minorHAnsi" w:hAnsiTheme="minorHAnsi"/>
        <w:b/>
        <w:bCs/>
        <w:sz w:val="36"/>
      </w:rPr>
    </w:pPr>
    <w:r w:rsidRPr="002D0FE2">
      <w:rPr>
        <w:rFonts w:asciiTheme="minorHAnsi" w:hAnsiTheme="minorHAnsi"/>
        <w:b/>
        <w:bCs/>
        <w:sz w:val="36"/>
      </w:rPr>
      <w:t>Diskrétne dynamické programovanie</w:t>
    </w:r>
  </w:p>
  <w:p w:rsidR="00EF01A5" w:rsidRDefault="00EF01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06C"/>
    <w:multiLevelType w:val="hybridMultilevel"/>
    <w:tmpl w:val="5B96EDDC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C0ACF"/>
    <w:multiLevelType w:val="hybridMultilevel"/>
    <w:tmpl w:val="B2C0EC9E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155"/>
    <w:multiLevelType w:val="hybridMultilevel"/>
    <w:tmpl w:val="708C2EFC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E2103"/>
    <w:multiLevelType w:val="hybridMultilevel"/>
    <w:tmpl w:val="EB8055DE"/>
    <w:lvl w:ilvl="0" w:tplc="2C203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24A4F"/>
    <w:multiLevelType w:val="hybridMultilevel"/>
    <w:tmpl w:val="2FFA0E24"/>
    <w:lvl w:ilvl="0" w:tplc="3116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30232"/>
    <w:multiLevelType w:val="hybridMultilevel"/>
    <w:tmpl w:val="71AEA6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2770"/>
    <w:multiLevelType w:val="hybridMultilevel"/>
    <w:tmpl w:val="73761822"/>
    <w:lvl w:ilvl="0" w:tplc="4BCE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82882"/>
    <w:multiLevelType w:val="hybridMultilevel"/>
    <w:tmpl w:val="599C2FE4"/>
    <w:lvl w:ilvl="0" w:tplc="4BCE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506CE"/>
    <w:multiLevelType w:val="hybridMultilevel"/>
    <w:tmpl w:val="49D26A40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86DB3"/>
    <w:multiLevelType w:val="hybridMultilevel"/>
    <w:tmpl w:val="1CEA9CDA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304F7"/>
    <w:multiLevelType w:val="hybridMultilevel"/>
    <w:tmpl w:val="58ECE874"/>
    <w:lvl w:ilvl="0" w:tplc="E8F80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C3958"/>
    <w:multiLevelType w:val="hybridMultilevel"/>
    <w:tmpl w:val="1CEA9CDA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D3BF1"/>
    <w:multiLevelType w:val="hybridMultilevel"/>
    <w:tmpl w:val="DF20618A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10299"/>
    <w:multiLevelType w:val="hybridMultilevel"/>
    <w:tmpl w:val="3E3CD3FA"/>
    <w:lvl w:ilvl="0" w:tplc="9A5A15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35D30"/>
    <w:multiLevelType w:val="hybridMultilevel"/>
    <w:tmpl w:val="49D26A40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E7980"/>
    <w:multiLevelType w:val="hybridMultilevel"/>
    <w:tmpl w:val="D0EEBE2A"/>
    <w:lvl w:ilvl="0" w:tplc="4F20D66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E35AA"/>
    <w:multiLevelType w:val="hybridMultilevel"/>
    <w:tmpl w:val="73761822"/>
    <w:lvl w:ilvl="0" w:tplc="4BCE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C5527"/>
    <w:multiLevelType w:val="hybridMultilevel"/>
    <w:tmpl w:val="2DE86DE4"/>
    <w:lvl w:ilvl="0" w:tplc="376CB1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A6F40"/>
    <w:multiLevelType w:val="hybridMultilevel"/>
    <w:tmpl w:val="E410E6E4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FD2A7C"/>
    <w:multiLevelType w:val="hybridMultilevel"/>
    <w:tmpl w:val="BF1053D4"/>
    <w:lvl w:ilvl="0" w:tplc="4BCE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E2434"/>
    <w:multiLevelType w:val="hybridMultilevel"/>
    <w:tmpl w:val="0EFE62C6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9A3270"/>
    <w:multiLevelType w:val="hybridMultilevel"/>
    <w:tmpl w:val="3E3CD3FA"/>
    <w:lvl w:ilvl="0" w:tplc="9A5A15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14746"/>
    <w:multiLevelType w:val="hybridMultilevel"/>
    <w:tmpl w:val="708C2EFC"/>
    <w:lvl w:ilvl="0" w:tplc="59FC72C4">
      <w:start w:val="1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092DF3"/>
    <w:multiLevelType w:val="hybridMultilevel"/>
    <w:tmpl w:val="0FB04B16"/>
    <w:lvl w:ilvl="0" w:tplc="3116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C3A5F"/>
    <w:multiLevelType w:val="hybridMultilevel"/>
    <w:tmpl w:val="6F5C7BB6"/>
    <w:lvl w:ilvl="0" w:tplc="691254BE">
      <w:numFmt w:val="bullet"/>
      <w:lvlText w:val="-"/>
      <w:lvlJc w:val="left"/>
      <w:pPr>
        <w:ind w:left="149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63591BAE"/>
    <w:multiLevelType w:val="hybridMultilevel"/>
    <w:tmpl w:val="0EFE62C6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AB5566"/>
    <w:multiLevelType w:val="hybridMultilevel"/>
    <w:tmpl w:val="42DECF06"/>
    <w:lvl w:ilvl="0" w:tplc="FF003C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24E6D"/>
    <w:multiLevelType w:val="hybridMultilevel"/>
    <w:tmpl w:val="7B2CE77E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AD5BFC"/>
    <w:multiLevelType w:val="hybridMultilevel"/>
    <w:tmpl w:val="2DE86DE4"/>
    <w:lvl w:ilvl="0" w:tplc="376CB1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FB0AFE"/>
    <w:multiLevelType w:val="hybridMultilevel"/>
    <w:tmpl w:val="B61CFD66"/>
    <w:lvl w:ilvl="0" w:tplc="4BCE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57ABE"/>
    <w:multiLevelType w:val="hybridMultilevel"/>
    <w:tmpl w:val="0EFE62C6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0127D"/>
    <w:multiLevelType w:val="hybridMultilevel"/>
    <w:tmpl w:val="DF20618A"/>
    <w:lvl w:ilvl="0" w:tplc="59FC72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29"/>
  </w:num>
  <w:num w:numId="5">
    <w:abstractNumId w:val="16"/>
  </w:num>
  <w:num w:numId="6">
    <w:abstractNumId w:val="6"/>
  </w:num>
  <w:num w:numId="7">
    <w:abstractNumId w:val="19"/>
  </w:num>
  <w:num w:numId="8">
    <w:abstractNumId w:val="26"/>
  </w:num>
  <w:num w:numId="9">
    <w:abstractNumId w:val="28"/>
  </w:num>
  <w:num w:numId="10">
    <w:abstractNumId w:val="24"/>
  </w:num>
  <w:num w:numId="11">
    <w:abstractNumId w:val="3"/>
  </w:num>
  <w:num w:numId="12">
    <w:abstractNumId w:val="2"/>
  </w:num>
  <w:num w:numId="13">
    <w:abstractNumId w:val="22"/>
  </w:num>
  <w:num w:numId="14">
    <w:abstractNumId w:val="17"/>
  </w:num>
  <w:num w:numId="15">
    <w:abstractNumId w:val="5"/>
  </w:num>
  <w:num w:numId="16">
    <w:abstractNumId w:val="14"/>
  </w:num>
  <w:num w:numId="17">
    <w:abstractNumId w:val="1"/>
  </w:num>
  <w:num w:numId="18">
    <w:abstractNumId w:val="4"/>
  </w:num>
  <w:num w:numId="19">
    <w:abstractNumId w:val="15"/>
  </w:num>
  <w:num w:numId="20">
    <w:abstractNumId w:val="30"/>
  </w:num>
  <w:num w:numId="21">
    <w:abstractNumId w:val="23"/>
  </w:num>
  <w:num w:numId="22">
    <w:abstractNumId w:val="21"/>
  </w:num>
  <w:num w:numId="23">
    <w:abstractNumId w:val="20"/>
  </w:num>
  <w:num w:numId="24">
    <w:abstractNumId w:val="13"/>
  </w:num>
  <w:num w:numId="25">
    <w:abstractNumId w:val="25"/>
  </w:num>
  <w:num w:numId="26">
    <w:abstractNumId w:val="31"/>
  </w:num>
  <w:num w:numId="27">
    <w:abstractNumId w:val="10"/>
  </w:num>
  <w:num w:numId="28">
    <w:abstractNumId w:val="12"/>
  </w:num>
  <w:num w:numId="29">
    <w:abstractNumId w:val="11"/>
  </w:num>
  <w:num w:numId="30">
    <w:abstractNumId w:val="0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A0"/>
    <w:rsid w:val="00014C93"/>
    <w:rsid w:val="00022CCE"/>
    <w:rsid w:val="00025CB3"/>
    <w:rsid w:val="000260D7"/>
    <w:rsid w:val="0003136A"/>
    <w:rsid w:val="000315A9"/>
    <w:rsid w:val="000340DC"/>
    <w:rsid w:val="00035BAC"/>
    <w:rsid w:val="00041908"/>
    <w:rsid w:val="00051865"/>
    <w:rsid w:val="00053CF4"/>
    <w:rsid w:val="000547F0"/>
    <w:rsid w:val="0005531C"/>
    <w:rsid w:val="000616C5"/>
    <w:rsid w:val="00061777"/>
    <w:rsid w:val="000706F2"/>
    <w:rsid w:val="00071A0B"/>
    <w:rsid w:val="00080358"/>
    <w:rsid w:val="00080542"/>
    <w:rsid w:val="000833F2"/>
    <w:rsid w:val="0009203D"/>
    <w:rsid w:val="00094E33"/>
    <w:rsid w:val="000A0511"/>
    <w:rsid w:val="000A5642"/>
    <w:rsid w:val="000A7F43"/>
    <w:rsid w:val="000C2D27"/>
    <w:rsid w:val="000D222D"/>
    <w:rsid w:val="000E3C11"/>
    <w:rsid w:val="000E4D8D"/>
    <w:rsid w:val="000F147A"/>
    <w:rsid w:val="001012F7"/>
    <w:rsid w:val="0010610E"/>
    <w:rsid w:val="00120503"/>
    <w:rsid w:val="001257CB"/>
    <w:rsid w:val="001264C5"/>
    <w:rsid w:val="00126F49"/>
    <w:rsid w:val="00134BB5"/>
    <w:rsid w:val="001376C9"/>
    <w:rsid w:val="0014048D"/>
    <w:rsid w:val="00142E9A"/>
    <w:rsid w:val="00143488"/>
    <w:rsid w:val="001478FC"/>
    <w:rsid w:val="00150C87"/>
    <w:rsid w:val="001546AC"/>
    <w:rsid w:val="00156C19"/>
    <w:rsid w:val="00165199"/>
    <w:rsid w:val="001712EA"/>
    <w:rsid w:val="00173CE3"/>
    <w:rsid w:val="001746E0"/>
    <w:rsid w:val="0018274F"/>
    <w:rsid w:val="00185525"/>
    <w:rsid w:val="00190AD4"/>
    <w:rsid w:val="001A0479"/>
    <w:rsid w:val="001B6928"/>
    <w:rsid w:val="001B6C95"/>
    <w:rsid w:val="001B712C"/>
    <w:rsid w:val="001B7BF6"/>
    <w:rsid w:val="001C03A8"/>
    <w:rsid w:val="001C131B"/>
    <w:rsid w:val="001C16E7"/>
    <w:rsid w:val="001C7D6D"/>
    <w:rsid w:val="001D1AFE"/>
    <w:rsid w:val="001D574F"/>
    <w:rsid w:val="001D7772"/>
    <w:rsid w:val="001E5617"/>
    <w:rsid w:val="001E67F8"/>
    <w:rsid w:val="001E7D82"/>
    <w:rsid w:val="001F2920"/>
    <w:rsid w:val="001F459A"/>
    <w:rsid w:val="001F5CA4"/>
    <w:rsid w:val="002278C0"/>
    <w:rsid w:val="002309A7"/>
    <w:rsid w:val="0023102C"/>
    <w:rsid w:val="00231177"/>
    <w:rsid w:val="00232712"/>
    <w:rsid w:val="002327FB"/>
    <w:rsid w:val="00232D4D"/>
    <w:rsid w:val="0024101F"/>
    <w:rsid w:val="00247C2B"/>
    <w:rsid w:val="00261D32"/>
    <w:rsid w:val="00261FE8"/>
    <w:rsid w:val="002669C3"/>
    <w:rsid w:val="00270A38"/>
    <w:rsid w:val="00276AF3"/>
    <w:rsid w:val="00293BBF"/>
    <w:rsid w:val="002A3AE1"/>
    <w:rsid w:val="002B1704"/>
    <w:rsid w:val="002B21E4"/>
    <w:rsid w:val="002B6D14"/>
    <w:rsid w:val="002D0FE2"/>
    <w:rsid w:val="002E4F84"/>
    <w:rsid w:val="002E76D0"/>
    <w:rsid w:val="002F3CF8"/>
    <w:rsid w:val="00301D86"/>
    <w:rsid w:val="00311AF8"/>
    <w:rsid w:val="00320D42"/>
    <w:rsid w:val="003246F1"/>
    <w:rsid w:val="003364DF"/>
    <w:rsid w:val="0034420F"/>
    <w:rsid w:val="003448E8"/>
    <w:rsid w:val="00350125"/>
    <w:rsid w:val="00352C7F"/>
    <w:rsid w:val="00360FE0"/>
    <w:rsid w:val="00362BAB"/>
    <w:rsid w:val="00371FEC"/>
    <w:rsid w:val="0037380C"/>
    <w:rsid w:val="00380576"/>
    <w:rsid w:val="00380D3B"/>
    <w:rsid w:val="0038163B"/>
    <w:rsid w:val="003853BB"/>
    <w:rsid w:val="003868BD"/>
    <w:rsid w:val="003904EE"/>
    <w:rsid w:val="003948C0"/>
    <w:rsid w:val="003967A3"/>
    <w:rsid w:val="003A2003"/>
    <w:rsid w:val="003A2FD9"/>
    <w:rsid w:val="003B0FD4"/>
    <w:rsid w:val="003B24BF"/>
    <w:rsid w:val="003B7654"/>
    <w:rsid w:val="003C4B01"/>
    <w:rsid w:val="003C53F6"/>
    <w:rsid w:val="003C62AC"/>
    <w:rsid w:val="003D0C47"/>
    <w:rsid w:val="003D483A"/>
    <w:rsid w:val="003D4B42"/>
    <w:rsid w:val="003D568C"/>
    <w:rsid w:val="003E1144"/>
    <w:rsid w:val="003E14A8"/>
    <w:rsid w:val="003E2435"/>
    <w:rsid w:val="003E25A0"/>
    <w:rsid w:val="003E4686"/>
    <w:rsid w:val="003E590D"/>
    <w:rsid w:val="003E5FC5"/>
    <w:rsid w:val="003F151B"/>
    <w:rsid w:val="003F4FF4"/>
    <w:rsid w:val="003F5FB5"/>
    <w:rsid w:val="003F7940"/>
    <w:rsid w:val="00422CCE"/>
    <w:rsid w:val="00432061"/>
    <w:rsid w:val="0044181C"/>
    <w:rsid w:val="00441B46"/>
    <w:rsid w:val="00446F59"/>
    <w:rsid w:val="0045193B"/>
    <w:rsid w:val="00457D7D"/>
    <w:rsid w:val="00470747"/>
    <w:rsid w:val="004736BB"/>
    <w:rsid w:val="00483391"/>
    <w:rsid w:val="00487F12"/>
    <w:rsid w:val="0049440C"/>
    <w:rsid w:val="004A2A96"/>
    <w:rsid w:val="004B08E0"/>
    <w:rsid w:val="004B2580"/>
    <w:rsid w:val="004B25E4"/>
    <w:rsid w:val="004B4D80"/>
    <w:rsid w:val="004C1E4B"/>
    <w:rsid w:val="004C555E"/>
    <w:rsid w:val="004C5B49"/>
    <w:rsid w:val="004C6095"/>
    <w:rsid w:val="004D11B6"/>
    <w:rsid w:val="004D3B70"/>
    <w:rsid w:val="004D59B0"/>
    <w:rsid w:val="004D6135"/>
    <w:rsid w:val="004E1C71"/>
    <w:rsid w:val="004E3678"/>
    <w:rsid w:val="004F0771"/>
    <w:rsid w:val="004F6F46"/>
    <w:rsid w:val="00503AD2"/>
    <w:rsid w:val="00517274"/>
    <w:rsid w:val="005239C2"/>
    <w:rsid w:val="0054736C"/>
    <w:rsid w:val="00560413"/>
    <w:rsid w:val="00562D90"/>
    <w:rsid w:val="00571B5B"/>
    <w:rsid w:val="00574FA2"/>
    <w:rsid w:val="00576510"/>
    <w:rsid w:val="005A22E0"/>
    <w:rsid w:val="005A2A99"/>
    <w:rsid w:val="005D0314"/>
    <w:rsid w:val="005D0C39"/>
    <w:rsid w:val="005E6B67"/>
    <w:rsid w:val="005E70AA"/>
    <w:rsid w:val="005F31BF"/>
    <w:rsid w:val="005F3B26"/>
    <w:rsid w:val="005F74F0"/>
    <w:rsid w:val="00601696"/>
    <w:rsid w:val="00602ECA"/>
    <w:rsid w:val="006034BB"/>
    <w:rsid w:val="0061045C"/>
    <w:rsid w:val="00610C6F"/>
    <w:rsid w:val="00616103"/>
    <w:rsid w:val="006166AC"/>
    <w:rsid w:val="00616C99"/>
    <w:rsid w:val="006231DE"/>
    <w:rsid w:val="0063010C"/>
    <w:rsid w:val="00636647"/>
    <w:rsid w:val="006425F4"/>
    <w:rsid w:val="00650006"/>
    <w:rsid w:val="00652FAA"/>
    <w:rsid w:val="00653703"/>
    <w:rsid w:val="00655E9D"/>
    <w:rsid w:val="00657091"/>
    <w:rsid w:val="006579D6"/>
    <w:rsid w:val="006600A0"/>
    <w:rsid w:val="00660A96"/>
    <w:rsid w:val="00665172"/>
    <w:rsid w:val="00684F09"/>
    <w:rsid w:val="00686541"/>
    <w:rsid w:val="006926B8"/>
    <w:rsid w:val="00692827"/>
    <w:rsid w:val="0069432B"/>
    <w:rsid w:val="006977FC"/>
    <w:rsid w:val="00697B4D"/>
    <w:rsid w:val="00697F3D"/>
    <w:rsid w:val="006A2201"/>
    <w:rsid w:val="006A27B8"/>
    <w:rsid w:val="006A616F"/>
    <w:rsid w:val="006B0389"/>
    <w:rsid w:val="006B7506"/>
    <w:rsid w:val="006C2B35"/>
    <w:rsid w:val="006C457E"/>
    <w:rsid w:val="006C5BBB"/>
    <w:rsid w:val="006D062C"/>
    <w:rsid w:val="006D5090"/>
    <w:rsid w:val="006D65ED"/>
    <w:rsid w:val="006D7ACC"/>
    <w:rsid w:val="006E7D9E"/>
    <w:rsid w:val="006F2214"/>
    <w:rsid w:val="006F43C0"/>
    <w:rsid w:val="007100D4"/>
    <w:rsid w:val="007148B0"/>
    <w:rsid w:val="007179BD"/>
    <w:rsid w:val="00726901"/>
    <w:rsid w:val="007324C0"/>
    <w:rsid w:val="00736272"/>
    <w:rsid w:val="00736E0E"/>
    <w:rsid w:val="007410C4"/>
    <w:rsid w:val="007431EB"/>
    <w:rsid w:val="007458C6"/>
    <w:rsid w:val="00745EB2"/>
    <w:rsid w:val="00753C3E"/>
    <w:rsid w:val="00755416"/>
    <w:rsid w:val="00755B84"/>
    <w:rsid w:val="00763E2D"/>
    <w:rsid w:val="00765B85"/>
    <w:rsid w:val="00774F24"/>
    <w:rsid w:val="00782D75"/>
    <w:rsid w:val="00785C19"/>
    <w:rsid w:val="007869AD"/>
    <w:rsid w:val="007873F5"/>
    <w:rsid w:val="0079061E"/>
    <w:rsid w:val="00794039"/>
    <w:rsid w:val="007A06E2"/>
    <w:rsid w:val="007A14C5"/>
    <w:rsid w:val="007A1791"/>
    <w:rsid w:val="007A3C28"/>
    <w:rsid w:val="007A3E1B"/>
    <w:rsid w:val="007A76E7"/>
    <w:rsid w:val="007B08A3"/>
    <w:rsid w:val="007B3CB6"/>
    <w:rsid w:val="007B3D63"/>
    <w:rsid w:val="007C0DD2"/>
    <w:rsid w:val="007C578F"/>
    <w:rsid w:val="007C7F5C"/>
    <w:rsid w:val="007D3282"/>
    <w:rsid w:val="007E0D39"/>
    <w:rsid w:val="007E3A77"/>
    <w:rsid w:val="007E5F54"/>
    <w:rsid w:val="007F2DDE"/>
    <w:rsid w:val="0080311B"/>
    <w:rsid w:val="008066ED"/>
    <w:rsid w:val="00807189"/>
    <w:rsid w:val="00814418"/>
    <w:rsid w:val="00816DDA"/>
    <w:rsid w:val="0081771F"/>
    <w:rsid w:val="0082217A"/>
    <w:rsid w:val="008228E8"/>
    <w:rsid w:val="00843A4C"/>
    <w:rsid w:val="00852D5B"/>
    <w:rsid w:val="008545FE"/>
    <w:rsid w:val="00857C46"/>
    <w:rsid w:val="00877F22"/>
    <w:rsid w:val="00880D04"/>
    <w:rsid w:val="00880F89"/>
    <w:rsid w:val="00881D4D"/>
    <w:rsid w:val="0089240D"/>
    <w:rsid w:val="00893A87"/>
    <w:rsid w:val="008A6105"/>
    <w:rsid w:val="008B4827"/>
    <w:rsid w:val="008B6AF7"/>
    <w:rsid w:val="008C0C08"/>
    <w:rsid w:val="008C29C2"/>
    <w:rsid w:val="008C3B17"/>
    <w:rsid w:val="008C41EA"/>
    <w:rsid w:val="008C54C9"/>
    <w:rsid w:val="008D3380"/>
    <w:rsid w:val="008D3C81"/>
    <w:rsid w:val="008D7705"/>
    <w:rsid w:val="008E0436"/>
    <w:rsid w:val="008E105F"/>
    <w:rsid w:val="008E629C"/>
    <w:rsid w:val="008F25A2"/>
    <w:rsid w:val="008F691D"/>
    <w:rsid w:val="00900AD9"/>
    <w:rsid w:val="009034F1"/>
    <w:rsid w:val="00913D67"/>
    <w:rsid w:val="00922E6D"/>
    <w:rsid w:val="009237AF"/>
    <w:rsid w:val="00931AC6"/>
    <w:rsid w:val="009477E4"/>
    <w:rsid w:val="00947A55"/>
    <w:rsid w:val="00954185"/>
    <w:rsid w:val="0095566E"/>
    <w:rsid w:val="00956B1E"/>
    <w:rsid w:val="00956E0A"/>
    <w:rsid w:val="0096096D"/>
    <w:rsid w:val="009677AF"/>
    <w:rsid w:val="00967D03"/>
    <w:rsid w:val="00967EF3"/>
    <w:rsid w:val="009725EE"/>
    <w:rsid w:val="0097285E"/>
    <w:rsid w:val="009748E9"/>
    <w:rsid w:val="00977FA3"/>
    <w:rsid w:val="009801E8"/>
    <w:rsid w:val="0098189B"/>
    <w:rsid w:val="00983F6C"/>
    <w:rsid w:val="00984F46"/>
    <w:rsid w:val="00990BF8"/>
    <w:rsid w:val="00997DFB"/>
    <w:rsid w:val="009A1761"/>
    <w:rsid w:val="009B293A"/>
    <w:rsid w:val="009C1BCC"/>
    <w:rsid w:val="009C65E6"/>
    <w:rsid w:val="009C6613"/>
    <w:rsid w:val="009C7A54"/>
    <w:rsid w:val="009D3F3E"/>
    <w:rsid w:val="009D59BB"/>
    <w:rsid w:val="009D5A73"/>
    <w:rsid w:val="009E1902"/>
    <w:rsid w:val="009E2D19"/>
    <w:rsid w:val="009E4642"/>
    <w:rsid w:val="009F2300"/>
    <w:rsid w:val="009F46E5"/>
    <w:rsid w:val="009F5971"/>
    <w:rsid w:val="00A00696"/>
    <w:rsid w:val="00A123A2"/>
    <w:rsid w:val="00A13373"/>
    <w:rsid w:val="00A13A19"/>
    <w:rsid w:val="00A14F8C"/>
    <w:rsid w:val="00A1665E"/>
    <w:rsid w:val="00A22CF6"/>
    <w:rsid w:val="00A302C1"/>
    <w:rsid w:val="00A32BD3"/>
    <w:rsid w:val="00A36CD9"/>
    <w:rsid w:val="00A40EA2"/>
    <w:rsid w:val="00A4459A"/>
    <w:rsid w:val="00A50AE1"/>
    <w:rsid w:val="00A539D0"/>
    <w:rsid w:val="00A60CD1"/>
    <w:rsid w:val="00A61C55"/>
    <w:rsid w:val="00A645A1"/>
    <w:rsid w:val="00A64C96"/>
    <w:rsid w:val="00A65683"/>
    <w:rsid w:val="00A658C4"/>
    <w:rsid w:val="00A66F5F"/>
    <w:rsid w:val="00A748D7"/>
    <w:rsid w:val="00A76874"/>
    <w:rsid w:val="00A8455F"/>
    <w:rsid w:val="00A8462A"/>
    <w:rsid w:val="00AA3B01"/>
    <w:rsid w:val="00AC434B"/>
    <w:rsid w:val="00AD2C0D"/>
    <w:rsid w:val="00AD4C84"/>
    <w:rsid w:val="00AD62B6"/>
    <w:rsid w:val="00AE01A2"/>
    <w:rsid w:val="00AE14F6"/>
    <w:rsid w:val="00AE2787"/>
    <w:rsid w:val="00AE6B23"/>
    <w:rsid w:val="00AF1AB8"/>
    <w:rsid w:val="00B00767"/>
    <w:rsid w:val="00B01AAA"/>
    <w:rsid w:val="00B06AA9"/>
    <w:rsid w:val="00B12EAD"/>
    <w:rsid w:val="00B20F45"/>
    <w:rsid w:val="00B26630"/>
    <w:rsid w:val="00B279FE"/>
    <w:rsid w:val="00B34E40"/>
    <w:rsid w:val="00B353CC"/>
    <w:rsid w:val="00B402D7"/>
    <w:rsid w:val="00B40FDC"/>
    <w:rsid w:val="00B44B04"/>
    <w:rsid w:val="00B50DD6"/>
    <w:rsid w:val="00B56658"/>
    <w:rsid w:val="00B65B20"/>
    <w:rsid w:val="00B71B15"/>
    <w:rsid w:val="00B72904"/>
    <w:rsid w:val="00B80901"/>
    <w:rsid w:val="00B83216"/>
    <w:rsid w:val="00B840D0"/>
    <w:rsid w:val="00B86144"/>
    <w:rsid w:val="00B92CDF"/>
    <w:rsid w:val="00BA4DCD"/>
    <w:rsid w:val="00BA655F"/>
    <w:rsid w:val="00BA7962"/>
    <w:rsid w:val="00BB4112"/>
    <w:rsid w:val="00BB64DD"/>
    <w:rsid w:val="00BB7B53"/>
    <w:rsid w:val="00BC4893"/>
    <w:rsid w:val="00BD2FCA"/>
    <w:rsid w:val="00BD31AF"/>
    <w:rsid w:val="00BD7512"/>
    <w:rsid w:val="00BD7AFA"/>
    <w:rsid w:val="00BE0F28"/>
    <w:rsid w:val="00BE504A"/>
    <w:rsid w:val="00BE5D2C"/>
    <w:rsid w:val="00BF0947"/>
    <w:rsid w:val="00BF0F9C"/>
    <w:rsid w:val="00BF59C8"/>
    <w:rsid w:val="00BF648E"/>
    <w:rsid w:val="00C026B2"/>
    <w:rsid w:val="00C02F02"/>
    <w:rsid w:val="00C0766B"/>
    <w:rsid w:val="00C11BB3"/>
    <w:rsid w:val="00C128C4"/>
    <w:rsid w:val="00C25B0E"/>
    <w:rsid w:val="00C30243"/>
    <w:rsid w:val="00C45587"/>
    <w:rsid w:val="00C45713"/>
    <w:rsid w:val="00C4665C"/>
    <w:rsid w:val="00C47D8B"/>
    <w:rsid w:val="00C50686"/>
    <w:rsid w:val="00C51111"/>
    <w:rsid w:val="00C5272F"/>
    <w:rsid w:val="00C54A83"/>
    <w:rsid w:val="00C6221C"/>
    <w:rsid w:val="00C6296A"/>
    <w:rsid w:val="00C6416C"/>
    <w:rsid w:val="00C703C0"/>
    <w:rsid w:val="00C76585"/>
    <w:rsid w:val="00C76BB7"/>
    <w:rsid w:val="00C93080"/>
    <w:rsid w:val="00CA2AD4"/>
    <w:rsid w:val="00CA4AEF"/>
    <w:rsid w:val="00CB5BF8"/>
    <w:rsid w:val="00CB6DD6"/>
    <w:rsid w:val="00CB74BD"/>
    <w:rsid w:val="00CB7681"/>
    <w:rsid w:val="00CC295C"/>
    <w:rsid w:val="00CC3FCA"/>
    <w:rsid w:val="00CC4920"/>
    <w:rsid w:val="00CC7838"/>
    <w:rsid w:val="00CD6778"/>
    <w:rsid w:val="00CE3659"/>
    <w:rsid w:val="00CE4388"/>
    <w:rsid w:val="00CF3CD2"/>
    <w:rsid w:val="00CF4258"/>
    <w:rsid w:val="00D018F0"/>
    <w:rsid w:val="00D02E5F"/>
    <w:rsid w:val="00D07143"/>
    <w:rsid w:val="00D10B79"/>
    <w:rsid w:val="00D13E54"/>
    <w:rsid w:val="00D14F18"/>
    <w:rsid w:val="00D23C36"/>
    <w:rsid w:val="00D26ED9"/>
    <w:rsid w:val="00D304F5"/>
    <w:rsid w:val="00D30673"/>
    <w:rsid w:val="00D3207B"/>
    <w:rsid w:val="00D33E8C"/>
    <w:rsid w:val="00D36791"/>
    <w:rsid w:val="00D42693"/>
    <w:rsid w:val="00D7660A"/>
    <w:rsid w:val="00D80026"/>
    <w:rsid w:val="00D8092C"/>
    <w:rsid w:val="00D864C0"/>
    <w:rsid w:val="00D90F3E"/>
    <w:rsid w:val="00D927D0"/>
    <w:rsid w:val="00DA31DC"/>
    <w:rsid w:val="00DA61A2"/>
    <w:rsid w:val="00DB19D4"/>
    <w:rsid w:val="00DB4570"/>
    <w:rsid w:val="00DB553F"/>
    <w:rsid w:val="00DC00D0"/>
    <w:rsid w:val="00DC166A"/>
    <w:rsid w:val="00DC1B9E"/>
    <w:rsid w:val="00DC2297"/>
    <w:rsid w:val="00DC7B69"/>
    <w:rsid w:val="00DD5F5E"/>
    <w:rsid w:val="00DD6291"/>
    <w:rsid w:val="00DD708C"/>
    <w:rsid w:val="00DE36C6"/>
    <w:rsid w:val="00DE57E3"/>
    <w:rsid w:val="00DF07B3"/>
    <w:rsid w:val="00E029C6"/>
    <w:rsid w:val="00E03EEA"/>
    <w:rsid w:val="00E129FE"/>
    <w:rsid w:val="00E14593"/>
    <w:rsid w:val="00E202F9"/>
    <w:rsid w:val="00E211DB"/>
    <w:rsid w:val="00E23DB0"/>
    <w:rsid w:val="00E35254"/>
    <w:rsid w:val="00E37693"/>
    <w:rsid w:val="00E3784A"/>
    <w:rsid w:val="00E37C87"/>
    <w:rsid w:val="00E41202"/>
    <w:rsid w:val="00E4314C"/>
    <w:rsid w:val="00E453A0"/>
    <w:rsid w:val="00E4554D"/>
    <w:rsid w:val="00E52254"/>
    <w:rsid w:val="00E5231C"/>
    <w:rsid w:val="00E55D8F"/>
    <w:rsid w:val="00E618AE"/>
    <w:rsid w:val="00E61BDB"/>
    <w:rsid w:val="00E62550"/>
    <w:rsid w:val="00E63069"/>
    <w:rsid w:val="00E77199"/>
    <w:rsid w:val="00E80B0D"/>
    <w:rsid w:val="00EA0150"/>
    <w:rsid w:val="00EA2505"/>
    <w:rsid w:val="00EB0B84"/>
    <w:rsid w:val="00EB0FA8"/>
    <w:rsid w:val="00EC1082"/>
    <w:rsid w:val="00EC4A3B"/>
    <w:rsid w:val="00EC52A6"/>
    <w:rsid w:val="00EC5FA5"/>
    <w:rsid w:val="00ED5C6A"/>
    <w:rsid w:val="00EE02DE"/>
    <w:rsid w:val="00EE0553"/>
    <w:rsid w:val="00EE349D"/>
    <w:rsid w:val="00EE4840"/>
    <w:rsid w:val="00EF01A5"/>
    <w:rsid w:val="00EF3514"/>
    <w:rsid w:val="00F02AAC"/>
    <w:rsid w:val="00F0462E"/>
    <w:rsid w:val="00F0510C"/>
    <w:rsid w:val="00F10617"/>
    <w:rsid w:val="00F11DFA"/>
    <w:rsid w:val="00F23ADB"/>
    <w:rsid w:val="00F37087"/>
    <w:rsid w:val="00F41A6D"/>
    <w:rsid w:val="00F427C4"/>
    <w:rsid w:val="00F44F1B"/>
    <w:rsid w:val="00F463D9"/>
    <w:rsid w:val="00F57E1F"/>
    <w:rsid w:val="00F622FB"/>
    <w:rsid w:val="00F63347"/>
    <w:rsid w:val="00F72133"/>
    <w:rsid w:val="00F755EE"/>
    <w:rsid w:val="00F77109"/>
    <w:rsid w:val="00F772B1"/>
    <w:rsid w:val="00F82737"/>
    <w:rsid w:val="00F841F4"/>
    <w:rsid w:val="00F90F36"/>
    <w:rsid w:val="00F921EE"/>
    <w:rsid w:val="00F93119"/>
    <w:rsid w:val="00F941FC"/>
    <w:rsid w:val="00FB3E46"/>
    <w:rsid w:val="00FB65D4"/>
    <w:rsid w:val="00FB6FB2"/>
    <w:rsid w:val="00FC52D5"/>
    <w:rsid w:val="00FC5799"/>
    <w:rsid w:val="00FC57FD"/>
    <w:rsid w:val="00FC5B89"/>
    <w:rsid w:val="00FD5458"/>
    <w:rsid w:val="00FE561C"/>
    <w:rsid w:val="00FF1B10"/>
    <w:rsid w:val="00FF2197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7962"/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02EC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02EC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02ECA"/>
  </w:style>
  <w:style w:type="paragraph" w:styleId="Zarkazkladnhotextu">
    <w:name w:val="Body Text Indent"/>
    <w:basedOn w:val="Normlny"/>
    <w:rsid w:val="00602ECA"/>
    <w:pPr>
      <w:spacing w:after="120"/>
      <w:ind w:left="360"/>
      <w:jc w:val="both"/>
    </w:pPr>
  </w:style>
  <w:style w:type="paragraph" w:styleId="Zkladntext">
    <w:name w:val="Body Text"/>
    <w:basedOn w:val="Normlny"/>
    <w:rsid w:val="00602ECA"/>
    <w:pPr>
      <w:spacing w:after="120"/>
      <w:jc w:val="both"/>
    </w:pPr>
  </w:style>
  <w:style w:type="paragraph" w:styleId="Zarkazkladnhotextu2">
    <w:name w:val="Body Text Indent 2"/>
    <w:basedOn w:val="Normlny"/>
    <w:rsid w:val="00602ECA"/>
    <w:pPr>
      <w:spacing w:after="360"/>
      <w:ind w:left="851"/>
      <w:jc w:val="both"/>
    </w:pPr>
  </w:style>
  <w:style w:type="paragraph" w:styleId="Zarkazkladnhotextu3">
    <w:name w:val="Body Text Indent 3"/>
    <w:basedOn w:val="Normlny"/>
    <w:rsid w:val="00602ECA"/>
    <w:pPr>
      <w:tabs>
        <w:tab w:val="left" w:pos="3261"/>
      </w:tabs>
      <w:spacing w:before="240" w:after="360"/>
      <w:ind w:left="851"/>
    </w:pPr>
  </w:style>
  <w:style w:type="paragraph" w:styleId="Popis">
    <w:name w:val="caption"/>
    <w:basedOn w:val="Normlny"/>
    <w:next w:val="Normlny"/>
    <w:qFormat/>
    <w:rsid w:val="007179BD"/>
    <w:rPr>
      <w:b/>
      <w:bCs/>
      <w:sz w:val="20"/>
      <w:szCs w:val="20"/>
    </w:rPr>
  </w:style>
  <w:style w:type="paragraph" w:styleId="Obyajntext">
    <w:name w:val="Plain Text"/>
    <w:basedOn w:val="Normlny"/>
    <w:rsid w:val="00B56658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rsid w:val="00692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rsid w:val="00BE5D2C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B83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83216"/>
    <w:rPr>
      <w:rFonts w:ascii="Tahoma" w:hAnsi="Tahoma" w:cs="Tahoma"/>
      <w:sz w:val="16"/>
      <w:szCs w:val="16"/>
      <w:lang w:eastAsia="zh-CN"/>
    </w:rPr>
  </w:style>
  <w:style w:type="character" w:styleId="Textzstupnhosymbolu">
    <w:name w:val="Placeholder Text"/>
    <w:basedOn w:val="Predvolenpsmoodseku"/>
    <w:uiPriority w:val="99"/>
    <w:semiHidden/>
    <w:rsid w:val="005F31BF"/>
    <w:rPr>
      <w:color w:val="808080"/>
    </w:rPr>
  </w:style>
  <w:style w:type="paragraph" w:styleId="Odsekzoznamu">
    <w:name w:val="List Paragraph"/>
    <w:basedOn w:val="Normlny"/>
    <w:uiPriority w:val="34"/>
    <w:qFormat/>
    <w:rsid w:val="0063010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315A9"/>
    <w:pPr>
      <w:spacing w:before="100" w:beforeAutospacing="1" w:after="100" w:afterAutospacing="1"/>
    </w:pPr>
    <w:rPr>
      <w:rFonts w:eastAsiaTheme="minorEastAsia"/>
      <w:lang w:eastAsia="sk-SK"/>
    </w:rPr>
  </w:style>
  <w:style w:type="character" w:styleId="PsacstrojHTML">
    <w:name w:val="HTML Typewriter"/>
    <w:basedOn w:val="Predvolenpsmoodseku"/>
    <w:uiPriority w:val="99"/>
    <w:unhideWhenUsed/>
    <w:rsid w:val="0018274F"/>
    <w:rPr>
      <w:rFonts w:ascii="Courier New" w:eastAsia="Times New Roman" w:hAnsi="Courier New" w:cs="Courier New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A7962"/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02EC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02EC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02ECA"/>
  </w:style>
  <w:style w:type="paragraph" w:styleId="Zarkazkladnhotextu">
    <w:name w:val="Body Text Indent"/>
    <w:basedOn w:val="Normlny"/>
    <w:rsid w:val="00602ECA"/>
    <w:pPr>
      <w:spacing w:after="120"/>
      <w:ind w:left="360"/>
      <w:jc w:val="both"/>
    </w:pPr>
  </w:style>
  <w:style w:type="paragraph" w:styleId="Zkladntext">
    <w:name w:val="Body Text"/>
    <w:basedOn w:val="Normlny"/>
    <w:rsid w:val="00602ECA"/>
    <w:pPr>
      <w:spacing w:after="120"/>
      <w:jc w:val="both"/>
    </w:pPr>
  </w:style>
  <w:style w:type="paragraph" w:styleId="Zarkazkladnhotextu2">
    <w:name w:val="Body Text Indent 2"/>
    <w:basedOn w:val="Normlny"/>
    <w:rsid w:val="00602ECA"/>
    <w:pPr>
      <w:spacing w:after="360"/>
      <w:ind w:left="851"/>
      <w:jc w:val="both"/>
    </w:pPr>
  </w:style>
  <w:style w:type="paragraph" w:styleId="Zarkazkladnhotextu3">
    <w:name w:val="Body Text Indent 3"/>
    <w:basedOn w:val="Normlny"/>
    <w:rsid w:val="00602ECA"/>
    <w:pPr>
      <w:tabs>
        <w:tab w:val="left" w:pos="3261"/>
      </w:tabs>
      <w:spacing w:before="240" w:after="360"/>
      <w:ind w:left="851"/>
    </w:pPr>
  </w:style>
  <w:style w:type="paragraph" w:styleId="Popis">
    <w:name w:val="caption"/>
    <w:basedOn w:val="Normlny"/>
    <w:next w:val="Normlny"/>
    <w:qFormat/>
    <w:rsid w:val="007179BD"/>
    <w:rPr>
      <w:b/>
      <w:bCs/>
      <w:sz w:val="20"/>
      <w:szCs w:val="20"/>
    </w:rPr>
  </w:style>
  <w:style w:type="paragraph" w:styleId="Obyajntext">
    <w:name w:val="Plain Text"/>
    <w:basedOn w:val="Normlny"/>
    <w:rsid w:val="00B56658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rsid w:val="00692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rsid w:val="00BE5D2C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B83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83216"/>
    <w:rPr>
      <w:rFonts w:ascii="Tahoma" w:hAnsi="Tahoma" w:cs="Tahoma"/>
      <w:sz w:val="16"/>
      <w:szCs w:val="16"/>
      <w:lang w:eastAsia="zh-CN"/>
    </w:rPr>
  </w:style>
  <w:style w:type="character" w:styleId="Textzstupnhosymbolu">
    <w:name w:val="Placeholder Text"/>
    <w:basedOn w:val="Predvolenpsmoodseku"/>
    <w:uiPriority w:val="99"/>
    <w:semiHidden/>
    <w:rsid w:val="005F31BF"/>
    <w:rPr>
      <w:color w:val="808080"/>
    </w:rPr>
  </w:style>
  <w:style w:type="paragraph" w:styleId="Odsekzoznamu">
    <w:name w:val="List Paragraph"/>
    <w:basedOn w:val="Normlny"/>
    <w:uiPriority w:val="34"/>
    <w:qFormat/>
    <w:rsid w:val="0063010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315A9"/>
    <w:pPr>
      <w:spacing w:before="100" w:beforeAutospacing="1" w:after="100" w:afterAutospacing="1"/>
    </w:pPr>
    <w:rPr>
      <w:rFonts w:eastAsiaTheme="minorEastAsia"/>
      <w:lang w:eastAsia="sk-SK"/>
    </w:rPr>
  </w:style>
  <w:style w:type="character" w:styleId="PsacstrojHTML">
    <w:name w:val="HTML Typewriter"/>
    <w:basedOn w:val="Predvolenpsmoodseku"/>
    <w:uiPriority w:val="99"/>
    <w:unhideWhenUsed/>
    <w:rsid w:val="0018274F"/>
    <w:rPr>
      <w:rFonts w:ascii="Courier New" w:eastAsia="Times New Roman" w:hAnsi="Courier New" w:cs="Courier New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226C-8F43-4420-A36B-E0B852A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DS FRI ŽU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hal Žarnay</dc:creator>
  <cp:lastModifiedBy>Alžbeta Szendreyova</cp:lastModifiedBy>
  <cp:revision>6</cp:revision>
  <cp:lastPrinted>2012-06-26T17:46:00Z</cp:lastPrinted>
  <dcterms:created xsi:type="dcterms:W3CDTF">2014-04-30T11:54:00Z</dcterms:created>
  <dcterms:modified xsi:type="dcterms:W3CDTF">2014-04-30T12:05:00Z</dcterms:modified>
</cp:coreProperties>
</file>